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0C" w:rsidRPr="009A5B0C" w:rsidRDefault="004E33BB" w:rsidP="009A5B0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 </w:t>
      </w:r>
      <w:r w:rsidR="009A5B0C" w:rsidRPr="009A5B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стройка VS </w:t>
      </w:r>
      <w:proofErr w:type="spellStart"/>
      <w:r w:rsidR="009A5B0C" w:rsidRPr="009A5B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de</w:t>
      </w:r>
      <w:proofErr w:type="spellEnd"/>
    </w:p>
    <w:p w:rsidR="009A5B0C" w:rsidRPr="009A5B0C" w:rsidRDefault="009A5B0C" w:rsidP="009A5B0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A5B0C">
        <w:rPr>
          <w:b/>
          <w:bCs/>
          <w:color w:val="000000"/>
        </w:rPr>
        <w:t>Список плагинов:</w:t>
      </w:r>
    </w:p>
    <w:p w:rsidR="009A5B0C" w:rsidRPr="009A5B0C" w:rsidRDefault="009A5B0C" w:rsidP="004E33B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A5B0C">
        <w:rPr>
          <w:color w:val="000000"/>
        </w:rPr>
        <w:t>Emmet</w:t>
      </w:r>
      <w:proofErr w:type="spellEnd"/>
      <w:r w:rsidRPr="009A5B0C">
        <w:rPr>
          <w:color w:val="000000"/>
        </w:rPr>
        <w:t xml:space="preserve"> — уже встроен в VS </w:t>
      </w:r>
      <w:proofErr w:type="spellStart"/>
      <w:r w:rsidRPr="009A5B0C">
        <w:rPr>
          <w:color w:val="000000"/>
        </w:rPr>
        <w:t>Code</w:t>
      </w:r>
      <w:proofErr w:type="spellEnd"/>
      <w:r w:rsidRPr="009A5B0C">
        <w:rPr>
          <w:color w:val="000000"/>
        </w:rPr>
        <w:t> </w:t>
      </w:r>
    </w:p>
    <w:p w:rsidR="009A5B0C" w:rsidRPr="009A5B0C" w:rsidRDefault="009A5B0C" w:rsidP="004E33B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A5B0C">
        <w:rPr>
          <w:color w:val="000000"/>
        </w:rPr>
        <w:t>Live</w:t>
      </w:r>
      <w:proofErr w:type="spellEnd"/>
      <w:r w:rsidRPr="009A5B0C">
        <w:rPr>
          <w:color w:val="000000"/>
        </w:rPr>
        <w:t xml:space="preserve"> </w:t>
      </w:r>
      <w:proofErr w:type="spellStart"/>
      <w:r w:rsidRPr="009A5B0C">
        <w:rPr>
          <w:color w:val="000000"/>
        </w:rPr>
        <w:t>Server</w:t>
      </w:r>
      <w:proofErr w:type="spellEnd"/>
      <w:r w:rsidRPr="009A5B0C">
        <w:rPr>
          <w:color w:val="000000"/>
        </w:rPr>
        <w:t xml:space="preserve"> — обновляет страницу в браузере </w:t>
      </w:r>
    </w:p>
    <w:p w:rsidR="009A5B0C" w:rsidRPr="009A5B0C" w:rsidRDefault="009A5B0C" w:rsidP="004E33B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A5B0C">
        <w:rPr>
          <w:color w:val="000000"/>
        </w:rPr>
        <w:t>All</w:t>
      </w:r>
      <w:proofErr w:type="spellEnd"/>
      <w:r w:rsidRPr="009A5B0C">
        <w:rPr>
          <w:color w:val="000000"/>
        </w:rPr>
        <w:t xml:space="preserve"> </w:t>
      </w:r>
      <w:proofErr w:type="spellStart"/>
      <w:r w:rsidRPr="009A5B0C">
        <w:rPr>
          <w:color w:val="000000"/>
        </w:rPr>
        <w:t>Autocomplete</w:t>
      </w:r>
      <w:proofErr w:type="spellEnd"/>
      <w:r w:rsidRPr="009A5B0C">
        <w:rPr>
          <w:color w:val="000000"/>
        </w:rPr>
        <w:t xml:space="preserve"> — подсказывает названия классов</w:t>
      </w:r>
    </w:p>
    <w:p w:rsidR="009A5B0C" w:rsidRPr="009A5B0C" w:rsidRDefault="009A5B0C" w:rsidP="004E33B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A5B0C">
        <w:rPr>
          <w:color w:val="000000"/>
        </w:rPr>
        <w:t>Prettier</w:t>
      </w:r>
      <w:proofErr w:type="spellEnd"/>
      <w:r w:rsidRPr="009A5B0C">
        <w:rPr>
          <w:color w:val="000000"/>
        </w:rPr>
        <w:t xml:space="preserve"> — форматирует код</w:t>
      </w:r>
    </w:p>
    <w:p w:rsidR="009A5B0C" w:rsidRPr="009A5B0C" w:rsidRDefault="009A5B0C" w:rsidP="004E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B0C" w:rsidRPr="009A5B0C" w:rsidRDefault="004E33BB" w:rsidP="009A5B0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 </w:t>
      </w:r>
      <w:r w:rsidR="009A5B0C" w:rsidRPr="009A5B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дактор макетов — Figma</w:t>
      </w:r>
    </w:p>
    <w:p w:rsidR="009A5B0C" w:rsidRPr="007D2FD7" w:rsidRDefault="009A5B0C" w:rsidP="009A5B0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A5B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смотрите урок про </w:t>
      </w:r>
      <w:r w:rsidRPr="009A5B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igma</w:t>
      </w:r>
    </w:p>
    <w:p w:rsidR="009A5B0C" w:rsidRPr="009A5B0C" w:rsidRDefault="009A5B0C" w:rsidP="009A5B0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5B0C">
        <w:rPr>
          <w:color w:val="000000"/>
        </w:rPr>
        <w:t>Зарегистрируйтесь на сайте на Figma: </w:t>
      </w:r>
      <w:hyperlink r:id="rId5" w:tgtFrame="_blank" w:history="1">
        <w:r w:rsidRPr="009A5B0C">
          <w:rPr>
            <w:rStyle w:val="a5"/>
            <w:color w:val="337AB7"/>
          </w:rPr>
          <w:t>figma.com</w:t>
        </w:r>
      </w:hyperlink>
    </w:p>
    <w:p w:rsidR="009A5B0C" w:rsidRPr="009A5B0C" w:rsidRDefault="009A5B0C" w:rsidP="009A5B0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5B0C">
        <w:rPr>
          <w:color w:val="000000"/>
        </w:rPr>
        <w:t>Скачайте дизайн-макет сайта по ссылке: </w:t>
      </w:r>
      <w:proofErr w:type="spellStart"/>
      <w:r w:rsidRPr="009A5B0C">
        <w:rPr>
          <w:color w:val="000000"/>
        </w:rPr>
        <w:fldChar w:fldCharType="begin"/>
      </w:r>
      <w:r w:rsidRPr="009A5B0C">
        <w:rPr>
          <w:color w:val="000000"/>
        </w:rPr>
        <w:instrText xml:space="preserve"> HYPERLINK "https://drive.google.com/file/d/17aV2PFBZBDzcJO_fOeMTsAOBPuUyx8As/view?usp=sharing" \t "_blank" </w:instrText>
      </w:r>
      <w:r w:rsidRPr="009A5B0C">
        <w:rPr>
          <w:color w:val="000000"/>
        </w:rPr>
        <w:fldChar w:fldCharType="separate"/>
      </w:r>
      <w:r w:rsidRPr="009A5B0C">
        <w:rPr>
          <w:rStyle w:val="a5"/>
          <w:color w:val="337AB7"/>
        </w:rPr>
        <w:t>Cinema</w:t>
      </w:r>
      <w:proofErr w:type="spellEnd"/>
      <w:r w:rsidRPr="009A5B0C">
        <w:rPr>
          <w:rStyle w:val="a5"/>
          <w:color w:val="337AB7"/>
        </w:rPr>
        <w:t xml:space="preserve"> </w:t>
      </w:r>
      <w:proofErr w:type="spellStart"/>
      <w:r w:rsidRPr="009A5B0C">
        <w:rPr>
          <w:rStyle w:val="a5"/>
          <w:color w:val="337AB7"/>
        </w:rPr>
        <w:t>Booking</w:t>
      </w:r>
      <w:proofErr w:type="spellEnd"/>
      <w:r w:rsidRPr="009A5B0C">
        <w:rPr>
          <w:rStyle w:val="a5"/>
          <w:color w:val="337AB7"/>
        </w:rPr>
        <w:t xml:space="preserve"> </w:t>
      </w:r>
      <w:proofErr w:type="spellStart"/>
      <w:r w:rsidRPr="009A5B0C">
        <w:rPr>
          <w:rStyle w:val="a5"/>
          <w:color w:val="337AB7"/>
        </w:rPr>
        <w:t>Website.fig</w:t>
      </w:r>
      <w:proofErr w:type="spellEnd"/>
      <w:r w:rsidRPr="009A5B0C">
        <w:rPr>
          <w:color w:val="000000"/>
        </w:rPr>
        <w:fldChar w:fldCharType="end"/>
      </w:r>
    </w:p>
    <w:p w:rsidR="009A5B0C" w:rsidRPr="007D2FD7" w:rsidRDefault="009A5B0C" w:rsidP="009A5B0C">
      <w:pPr>
        <w:rPr>
          <w:rFonts w:ascii="Times New Roman" w:hAnsi="Times New Roman" w:cs="Times New Roman"/>
          <w:sz w:val="24"/>
          <w:szCs w:val="24"/>
        </w:rPr>
      </w:pPr>
    </w:p>
    <w:p w:rsidR="009A5B0C" w:rsidRPr="009A5B0C" w:rsidRDefault="004E33BB" w:rsidP="004E33B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3 </w:t>
      </w:r>
      <w:r w:rsidR="009A5B0C" w:rsidRPr="009A5B0C">
        <w:rPr>
          <w:b/>
          <w:bCs/>
          <w:color w:val="000000"/>
        </w:rPr>
        <w:t>Создаем каркас сайта</w:t>
      </w:r>
    </w:p>
    <w:p w:rsidR="009A5B0C" w:rsidRPr="009A5B0C" w:rsidRDefault="009A5B0C" w:rsidP="009A5B0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A5B0C">
        <w:rPr>
          <w:color w:val="000000"/>
        </w:rPr>
        <w:t>Любой сайт — это набор файлов и папок. Сегодня мы создадим папку с проектом и сверстаем шапку сайта и опубликуем код в интернете.</w:t>
      </w:r>
    </w:p>
    <w:p w:rsidR="009A5B0C" w:rsidRPr="009A5B0C" w:rsidRDefault="009A5B0C" w:rsidP="009A5B0C">
      <w:pPr>
        <w:rPr>
          <w:rFonts w:ascii="Times New Roman" w:hAnsi="Times New Roman" w:cs="Times New Roman"/>
          <w:sz w:val="24"/>
          <w:szCs w:val="24"/>
        </w:rPr>
      </w:pPr>
    </w:p>
    <w:p w:rsidR="009A5B0C" w:rsidRPr="009A5B0C" w:rsidRDefault="009A5B0C" w:rsidP="009A5B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чайте дизайн-макет сайта по ссылке:</w:t>
      </w: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6" w:tgtFrame="_blank" w:history="1"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Cinema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 xml:space="preserve"> 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Booking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 xml:space="preserve"> 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Website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.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fig</w:t>
        </w:r>
      </w:hyperlink>
      <w:r w:rsidRPr="009A5B0C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7" w:tgtFrame="_blank" w:history="1">
        <w:proofErr w:type="spellStart"/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necolas</w:t>
        </w:r>
        <w:proofErr w:type="spellEnd"/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.</w:t>
        </w:r>
        <w:proofErr w:type="spellStart"/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github</w:t>
        </w:r>
        <w:proofErr w:type="spellEnd"/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.</w:t>
        </w:r>
        <w:proofErr w:type="spellStart"/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io</w:t>
        </w:r>
        <w:proofErr w:type="spellEnd"/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/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normalize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.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css</w:t>
        </w:r>
      </w:hyperlink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файл </w:t>
      </w: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rmalize</w:t>
      </w: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s</w:t>
      </w:r>
      <w:r w:rsidRPr="009A5B0C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8" w:tgtFrame="_blank" w:history="1"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fonts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.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google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.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com</w:t>
        </w:r>
      </w:hyperlink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шрифты от </w:t>
      </w: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gle</w:t>
      </w:r>
      <w:r w:rsidRPr="009A5B0C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9" w:tgtFrame="_blank" w:history="1">
        <w:proofErr w:type="spellStart"/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github</w:t>
        </w:r>
        <w:proofErr w:type="spellEnd"/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.</w:t>
        </w:r>
        <w:r w:rsidRPr="009A5B0C">
          <w:rPr>
            <w:rStyle w:val="a5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  <w:lang w:val="en-US"/>
          </w:rPr>
          <w:t>com</w:t>
        </w:r>
      </w:hyperlink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сайт для хранения кода</w:t>
      </w: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9A5B0C" w:rsidRPr="007D2FD7" w:rsidRDefault="009A5B0C" w:rsidP="009A5B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йте папку с проектом и сверстайте шапку сайта, как это показано в уроке.</w:t>
      </w:r>
    </w:p>
    <w:p w:rsidR="009A5B0C" w:rsidRPr="009A5B0C" w:rsidRDefault="004E33BB" w:rsidP="009A5B0C">
      <w:pPr>
        <w:rPr>
          <w:rFonts w:ascii="Times New Roman" w:hAnsi="Times New Roman" w:cs="Times New Roman"/>
          <w:sz w:val="24"/>
          <w:szCs w:val="24"/>
        </w:rPr>
      </w:pPr>
      <w:r w:rsidRPr="004E33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 </w:t>
      </w:r>
      <w:r w:rsidR="009A5B0C" w:rsidRPr="004E33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грузите ваши файлы на сайт </w:t>
      </w:r>
      <w:proofErr w:type="spellStart"/>
      <w:r w:rsidR="009A5B0C" w:rsidRPr="004E33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ithub</w:t>
      </w:r>
      <w:proofErr w:type="spellEnd"/>
      <w:r w:rsidR="009A5B0C"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в качестве ответа прикрепите ссылку на ваш </w:t>
      </w:r>
      <w:proofErr w:type="spellStart"/>
      <w:r w:rsidR="009A5B0C"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зиторий</w:t>
      </w:r>
      <w:proofErr w:type="spellEnd"/>
      <w:r w:rsidR="009A5B0C"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сылка будет выглядеть примерно так: https://github.com/user_name/repository_name </w:t>
      </w:r>
    </w:p>
    <w:p w:rsidR="001C2640" w:rsidRPr="009A5B0C" w:rsidRDefault="004E33BB">
      <w:pPr>
        <w:rPr>
          <w:rFonts w:ascii="Times New Roman" w:hAnsi="Times New Roman" w:cs="Times New Roman"/>
          <w:sz w:val="24"/>
          <w:szCs w:val="24"/>
        </w:rPr>
      </w:pPr>
      <w:r w:rsidRPr="004E33B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1C2640" w:rsidRPr="004E33BB">
        <w:rPr>
          <w:rFonts w:ascii="Times New Roman" w:hAnsi="Times New Roman" w:cs="Times New Roman"/>
          <w:b/>
          <w:sz w:val="24"/>
          <w:szCs w:val="24"/>
        </w:rPr>
        <w:t>Ответьте на вопросы</w:t>
      </w:r>
      <w:r w:rsidR="009A5B0C">
        <w:rPr>
          <w:rFonts w:ascii="Times New Roman" w:hAnsi="Times New Roman" w:cs="Times New Roman"/>
          <w:sz w:val="24"/>
          <w:szCs w:val="24"/>
        </w:rPr>
        <w:t xml:space="preserve"> и файл с ответами также загрузите в свой </w:t>
      </w:r>
      <w:proofErr w:type="spellStart"/>
      <w:r w:rsidR="009A5B0C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9A5B0C">
        <w:rPr>
          <w:rFonts w:ascii="Times New Roman" w:hAnsi="Times New Roman" w:cs="Times New Roman"/>
          <w:sz w:val="24"/>
          <w:szCs w:val="24"/>
        </w:rPr>
        <w:t xml:space="preserve"> </w:t>
      </w:r>
      <w:r w:rsidR="009A5B0C"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айт </w:t>
      </w:r>
      <w:proofErr w:type="spellStart"/>
      <w:r w:rsidR="009A5B0C" w:rsidRPr="009A5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hub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"/>
        <w:gridCol w:w="1105"/>
        <w:gridCol w:w="8020"/>
      </w:tblGrid>
      <w:tr w:rsidR="001C2640" w:rsidRPr="009A5B0C" w:rsidTr="001C2640">
        <w:tc>
          <w:tcPr>
            <w:tcW w:w="53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едактора 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</w:p>
        </w:tc>
        <w:tc>
          <w:tcPr>
            <w:tcW w:w="4643" w:type="dxa"/>
          </w:tcPr>
          <w:p w:rsidR="001C2640" w:rsidRPr="007D2FD7" w:rsidRDefault="007D2FD7" w:rsidP="007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ma -</w:t>
            </w:r>
            <w:r w:rsidRPr="007D2FD7">
              <w:rPr>
                <w:rFonts w:ascii="Times New Roman" w:hAnsi="Times New Roman" w:cs="Times New Roman"/>
                <w:sz w:val="24"/>
                <w:szCs w:val="24"/>
              </w:rPr>
              <w:t xml:space="preserve"> это графический онлайн-редактор для совместной работы. В нём можно создать прототип сайта, интерфейс приложения и обсудить правки с коллегами в реальном времени.</w:t>
            </w:r>
          </w:p>
        </w:tc>
      </w:tr>
      <w:tr w:rsidR="001C2640" w:rsidRPr="009A5B0C" w:rsidTr="001C2640">
        <w:tc>
          <w:tcPr>
            <w:tcW w:w="53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Как скачать картинку из макета?</w:t>
            </w:r>
          </w:p>
        </w:tc>
        <w:tc>
          <w:tcPr>
            <w:tcW w:w="4643" w:type="dxa"/>
          </w:tcPr>
          <w:p w:rsidR="001C2640" w:rsidRPr="007D2FD7" w:rsidRDefault="007D2FD7" w:rsidP="007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каем на картинку переходим на вклад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низу располагается ссылка на картинку, открываем ссылку и с помощью ПКМ выбираем «Сохранить как…» там указываем нужный нам формат.</w:t>
            </w:r>
          </w:p>
        </w:tc>
      </w:tr>
      <w:tr w:rsidR="001C2640" w:rsidRPr="009A5B0C" w:rsidTr="001C2640">
        <w:tc>
          <w:tcPr>
            <w:tcW w:w="53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2640" w:rsidRPr="009A5B0C" w:rsidRDefault="001C2640" w:rsidP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вкладки 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</w:t>
            </w:r>
          </w:p>
        </w:tc>
        <w:tc>
          <w:tcPr>
            <w:tcW w:w="4643" w:type="dxa"/>
          </w:tcPr>
          <w:p w:rsidR="001C2640" w:rsidRPr="007D2FD7" w:rsidRDefault="007D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D7">
              <w:rPr>
                <w:rFonts w:ascii="Times New Roman" w:hAnsi="Times New Roman" w:cs="Times New Roman"/>
                <w:sz w:val="24"/>
                <w:szCs w:val="24"/>
              </w:rPr>
              <w:t>Вкладка «Inspect» на панели свойств позволяет увидеть элементы вашего дизайна в коде, в следующих доступ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тах: CS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r w:rsidRPr="007D2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7D2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640" w:rsidRPr="009A5B0C" w:rsidTr="001C2640">
        <w:tc>
          <w:tcPr>
            <w:tcW w:w="53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2640" w:rsidRPr="009A5B0C" w:rsidRDefault="001C2640" w:rsidP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шапка </w:t>
            </w:r>
            <w:r w:rsidRPr="009A5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?</w:t>
            </w:r>
            <w:r w:rsidRPr="009A5B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ой тег ему </w:t>
            </w:r>
            <w:r w:rsidR="00EA400C" w:rsidRPr="009A5B0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3" w:type="dxa"/>
          </w:tcPr>
          <w:p w:rsidR="001C2640" w:rsidRPr="009A5B0C" w:rsidRDefault="007D2FD7" w:rsidP="00EA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ка</w:t>
            </w:r>
            <w:r w:rsidR="00EA400C">
              <w:rPr>
                <w:rFonts w:ascii="Times New Roman" w:hAnsi="Times New Roman" w:cs="Times New Roman"/>
                <w:sz w:val="24"/>
                <w:szCs w:val="24"/>
              </w:rPr>
              <w:t xml:space="preserve"> сайта -</w:t>
            </w:r>
            <w:r w:rsidRPr="007D2FD7">
              <w:rPr>
                <w:rFonts w:ascii="Times New Roman" w:hAnsi="Times New Roman" w:cs="Times New Roman"/>
                <w:sz w:val="24"/>
                <w:szCs w:val="24"/>
              </w:rPr>
              <w:t xml:space="preserve"> это один из основных элементов оформления веб-платформы, который влияет на его привлекательность в Сети и удобство </w:t>
            </w:r>
            <w:r w:rsidRPr="007D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сайтом в целом.</w:t>
            </w:r>
            <w:r w:rsidR="00EA400C">
              <w:rPr>
                <w:rFonts w:ascii="Times New Roman" w:hAnsi="Times New Roman" w:cs="Times New Roman"/>
                <w:sz w:val="24"/>
                <w:szCs w:val="24"/>
              </w:rPr>
              <w:t>(т.е. это навигационная панель дающая возможно удобного пользования сайтом)</w:t>
            </w:r>
          </w:p>
        </w:tc>
      </w:tr>
      <w:tr w:rsidR="001C2640" w:rsidRPr="009A5B0C" w:rsidTr="001C2640">
        <w:tc>
          <w:tcPr>
            <w:tcW w:w="53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2640" w:rsidRPr="009A5B0C" w:rsidRDefault="001C2640" w:rsidP="0032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еобходим файл 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ize</w:t>
            </w: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3" w:type="dxa"/>
          </w:tcPr>
          <w:p w:rsidR="001C2640" w:rsidRPr="00EA400C" w:rsidRDefault="00EA400C" w:rsidP="00EA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ize</w:t>
            </w: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для того чтобы все стили, написанные нами, одинаково хорошо отображались на разных браузерах, т.к. различные браузеры создаются разными людьми и там могу отличаться такие элементы ка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исключительно визуально). </w:t>
            </w:r>
          </w:p>
        </w:tc>
      </w:tr>
      <w:tr w:rsidR="001C2640" w:rsidRPr="009A5B0C" w:rsidTr="001C2640">
        <w:tc>
          <w:tcPr>
            <w:tcW w:w="53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2640" w:rsidRPr="009A5B0C" w:rsidRDefault="001C2640" w:rsidP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ссылку для скачивания 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ize</w:t>
            </w: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4643" w:type="dxa"/>
          </w:tcPr>
          <w:p w:rsidR="001C2640" w:rsidRPr="009A5B0C" w:rsidRDefault="00EA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0C">
              <w:rPr>
                <w:rFonts w:ascii="Times New Roman" w:hAnsi="Times New Roman" w:cs="Times New Roman"/>
                <w:sz w:val="24"/>
                <w:szCs w:val="24"/>
              </w:rPr>
              <w:t>https://necolas.github.io/normalize.css/</w:t>
            </w:r>
          </w:p>
        </w:tc>
      </w:tr>
      <w:tr w:rsidR="001C2640" w:rsidRPr="00262E8C" w:rsidTr="001C2640">
        <w:tc>
          <w:tcPr>
            <w:tcW w:w="53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Пропишите команду для подключения 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ize</w:t>
            </w: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4643" w:type="dxa"/>
          </w:tcPr>
          <w:p w:rsidR="00262E8C" w:rsidRPr="00262E8C" w:rsidRDefault="00262E8C" w:rsidP="00262E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262E8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262E8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ink</w:t>
            </w:r>
            <w:r w:rsidRPr="00262E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262E8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262E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62E8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stylesheet"</w:t>
            </w:r>
            <w:r w:rsidRPr="00262E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262E8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262E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62E8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css/normalize.css"</w:t>
            </w:r>
            <w:r w:rsidRPr="00262E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262E8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1C2640" w:rsidRPr="00262E8C" w:rsidRDefault="001C2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640" w:rsidRPr="009A5B0C" w:rsidTr="001C2640">
        <w:tc>
          <w:tcPr>
            <w:tcW w:w="534" w:type="dxa"/>
          </w:tcPr>
          <w:p w:rsidR="001C2640" w:rsidRPr="00262E8C" w:rsidRDefault="001C2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1C2640" w:rsidRPr="009A5B0C" w:rsidRDefault="001C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 xml:space="preserve">Как подключить шрифт </w:t>
            </w:r>
            <w:r w:rsidRPr="009A5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o</w:t>
            </w:r>
            <w:r w:rsidRPr="009A5B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3" w:type="dxa"/>
          </w:tcPr>
          <w:p w:rsidR="00262E8C" w:rsidRDefault="00262E8C" w:rsidP="0026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на сайт по ссылке </w:t>
            </w:r>
            <w:hyperlink r:id="rId10" w:history="1">
              <w:r w:rsidRPr="002068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nts.google.com</w:t>
              </w:r>
            </w:hyperlink>
          </w:p>
          <w:p w:rsidR="001C2640" w:rsidRDefault="00262E8C" w:rsidP="0026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иске пиш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том смотрим в макете какие начертание шрифта используются (во вклад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на «+» добавляя их.</w:t>
            </w:r>
          </w:p>
          <w:p w:rsidR="00262E8C" w:rsidRDefault="00262E8C" w:rsidP="0026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м переходим копируем текст, находящийся в </w:t>
            </w:r>
            <w:r w:rsidR="0069691D">
              <w:rPr>
                <w:rFonts w:ascii="Times New Roman" w:hAnsi="Times New Roman" w:cs="Times New Roman"/>
                <w:sz w:val="24"/>
                <w:szCs w:val="24"/>
              </w:rPr>
              <w:t>правой стороне эк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тавляем </w:t>
            </w:r>
            <w:r w:rsidR="0069691D"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  <w:p w:rsidR="0069691D" w:rsidRDefault="0069691D" w:rsidP="0026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:rsidR="0069691D" w:rsidRPr="0069691D" w:rsidRDefault="0069691D" w:rsidP="006969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969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6969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proofErr w:type="spellEnd"/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spellStart"/>
            <w:r w:rsidRPr="006969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proofErr w:type="spellEnd"/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6969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6969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preconnect</w:t>
            </w:r>
            <w:proofErr w:type="spellEnd"/>
            <w:r w:rsidRPr="006969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spellStart"/>
            <w:r w:rsidRPr="006969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proofErr w:type="spellEnd"/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6969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fonts.googleapis.com"</w:t>
            </w:r>
            <w:r w:rsidRPr="006969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:rsidR="0069691D" w:rsidRPr="0069691D" w:rsidRDefault="0069691D" w:rsidP="006969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6969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6969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969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6969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preconnect"</w:t>
            </w: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969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6969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fonts.gstatic.com"</w:t>
            </w: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969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6969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:rsidR="0069691D" w:rsidRPr="0069691D" w:rsidRDefault="0069691D" w:rsidP="006969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6969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6969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969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6969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fonts.googleapis.com/css</w:t>
            </w:r>
            <w:proofErr w:type="gramStart"/>
            <w:r w:rsidRPr="006969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2?family</w:t>
            </w:r>
            <w:proofErr w:type="gramEnd"/>
            <w:r w:rsidRPr="006969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=Roboto:ital,wght@0,700;1,400&amp;display=swap"</w:t>
            </w: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969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6969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6969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  <w:r w:rsidRPr="006969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:rsidR="0069691D" w:rsidRPr="00262E8C" w:rsidRDefault="0069691D" w:rsidP="0026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41334" w:rsidRPr="009A5B0C" w:rsidRDefault="00E41334">
      <w:pPr>
        <w:rPr>
          <w:rFonts w:ascii="Times New Roman" w:hAnsi="Times New Roman" w:cs="Times New Roman"/>
          <w:sz w:val="24"/>
          <w:szCs w:val="24"/>
        </w:rPr>
      </w:pPr>
    </w:p>
    <w:sectPr w:rsidR="00E41334" w:rsidRPr="009A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40"/>
    <w:rsid w:val="001C2640"/>
    <w:rsid w:val="00262E8C"/>
    <w:rsid w:val="004E33BB"/>
    <w:rsid w:val="0069691D"/>
    <w:rsid w:val="007D2FD7"/>
    <w:rsid w:val="009A5B0C"/>
    <w:rsid w:val="00E41334"/>
    <w:rsid w:val="00E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20C5"/>
  <w15:docId w15:val="{C718DC47-6A06-4D00-AA75-1596E979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A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5B0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ts.googl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colas.github.io/normalize.cs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7aV2PFBZBDzcJO_fOeMTsAOBPuUyx8As/view?usp=sharin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figma.com/" TargetMode="External"/><Relationship Id="rId10" Type="http://schemas.openxmlformats.org/officeDocument/2006/relationships/hyperlink" Target="https://fonts.goog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955E-0F13-4458-BA11-B0D9B816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Е.А.</dc:creator>
  <cp:lastModifiedBy>Rave _z</cp:lastModifiedBy>
  <cp:revision>2</cp:revision>
  <dcterms:created xsi:type="dcterms:W3CDTF">2021-11-04T12:08:00Z</dcterms:created>
  <dcterms:modified xsi:type="dcterms:W3CDTF">2021-11-04T12:08:00Z</dcterms:modified>
</cp:coreProperties>
</file>